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130CB9E" w:rsidR="001C5B51" w:rsidRPr="00756854" w:rsidRDefault="007C4E5C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4E5C">
              <w:rPr>
                <w:rFonts w:ascii="Times New Roman" w:hAnsi="Times New Roman" w:cs="Times New Roman"/>
                <w:sz w:val="28"/>
                <w:szCs w:val="28"/>
              </w:rPr>
              <w:t xml:space="preserve">оботи з реконструкції огорожі території Департаменту патрульної поліції за </w:t>
            </w:r>
            <w:proofErr w:type="spellStart"/>
            <w:r w:rsidRPr="007C4E5C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7C4E5C">
              <w:rPr>
                <w:rFonts w:ascii="Times New Roman" w:hAnsi="Times New Roman" w:cs="Times New Roman"/>
                <w:sz w:val="28"/>
                <w:szCs w:val="28"/>
              </w:rPr>
              <w:t>: вул. Федора Ернста, 3, м. Київ</w:t>
            </w: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78758BB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4E5C">
              <w:rPr>
                <w:rFonts w:ascii="Times New Roman" w:hAnsi="Times New Roman" w:cs="Times New Roman"/>
                <w:sz w:val="28"/>
                <w:szCs w:val="28"/>
              </w:rPr>
              <w:t>1 млн. 243 тис. 269 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06EAE6F5" w:rsidR="00DF1952" w:rsidRPr="00DF1952" w:rsidRDefault="007C4E5C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E5C">
              <w:rPr>
                <w:rFonts w:ascii="Times New Roman" w:hAnsi="Times New Roman" w:cs="Times New Roman"/>
                <w:sz w:val="28"/>
                <w:szCs w:val="28"/>
              </w:rPr>
              <w:t>UA-2023-06-30-006899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5BAB4" w14:textId="77777777" w:rsidR="0008694D" w:rsidRDefault="0008694D" w:rsidP="00AD6501">
      <w:pPr>
        <w:spacing w:after="0" w:line="240" w:lineRule="auto"/>
      </w:pPr>
      <w:r>
        <w:separator/>
      </w:r>
    </w:p>
  </w:endnote>
  <w:endnote w:type="continuationSeparator" w:id="0">
    <w:p w14:paraId="210070D0" w14:textId="77777777" w:rsidR="0008694D" w:rsidRDefault="0008694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89094" w14:textId="77777777" w:rsidR="0008694D" w:rsidRDefault="0008694D" w:rsidP="00AD6501">
      <w:pPr>
        <w:spacing w:after="0" w:line="240" w:lineRule="auto"/>
      </w:pPr>
      <w:r>
        <w:separator/>
      </w:r>
    </w:p>
  </w:footnote>
  <w:footnote w:type="continuationSeparator" w:id="0">
    <w:p w14:paraId="54DE016C" w14:textId="77777777" w:rsidR="0008694D" w:rsidRDefault="0008694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8694D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2325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C4E5C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6-30T14:56:00Z</dcterms:created>
  <dcterms:modified xsi:type="dcterms:W3CDTF">2023-06-30T14:56:00Z</dcterms:modified>
</cp:coreProperties>
</file>